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3FE" w14:textId="6A0E9406" w:rsidR="00725A3F" w:rsidRDefault="00725A3F" w:rsidP="00725A3F">
      <w:pPr>
        <w:pStyle w:val="Nadpis1"/>
      </w:pPr>
      <w:r>
        <w:t xml:space="preserve">Smlouva o spolupráci                       při prodeji pražské turistické karty </w:t>
      </w:r>
    </w:p>
    <w:p w14:paraId="67504800" w14:textId="77777777" w:rsidR="00725A3F" w:rsidRPr="00697CCA" w:rsidRDefault="00725A3F" w:rsidP="00725A3F">
      <w:pPr>
        <w:pStyle w:val="Nadpis1"/>
      </w:pPr>
      <w:r>
        <w:t>Prague Visitor Pass</w:t>
      </w:r>
    </w:p>
    <w:p w14:paraId="0DE70417" w14:textId="77777777" w:rsidR="00725A3F" w:rsidRDefault="00725A3F" w:rsidP="00725A3F">
      <w:pPr>
        <w:rPr>
          <w:rFonts w:ascii="Crabath Text Medium" w:hAnsi="Crabath Text Medium"/>
        </w:rPr>
      </w:pPr>
    </w:p>
    <w:p w14:paraId="7294A2E5" w14:textId="77777777" w:rsidR="00725A3F" w:rsidRDefault="00725A3F" w:rsidP="00725A3F">
      <w:pPr>
        <w:rPr>
          <w:rFonts w:ascii="Crabath Text Medium" w:hAnsi="Crabath Text Medium"/>
        </w:rPr>
      </w:pPr>
    </w:p>
    <w:p w14:paraId="4B3A2267" w14:textId="77777777" w:rsidR="00725A3F" w:rsidRDefault="00725A3F" w:rsidP="00725A3F">
      <w:pPr>
        <w:rPr>
          <w:rFonts w:ascii="Crabath Text Medium" w:hAnsi="Crabath Text Medium"/>
        </w:rPr>
      </w:pPr>
    </w:p>
    <w:p w14:paraId="1046A2F6" w14:textId="77777777" w:rsidR="00725A3F" w:rsidRDefault="00725A3F" w:rsidP="00725A3F">
      <w:pPr>
        <w:rPr>
          <w:rFonts w:ascii="Crabath Text Medium" w:hAnsi="Crabath Text Medium"/>
        </w:rPr>
      </w:pPr>
    </w:p>
    <w:p w14:paraId="00E66D2B" w14:textId="77777777" w:rsidR="00725A3F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2F6CE22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714EBB14" w14:textId="77777777" w:rsidR="00725A3F" w:rsidRPr="00026C34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746BD39A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67A1C1BD" w14:textId="77777777" w:rsidR="00725A3F" w:rsidRDefault="00725A3F" w:rsidP="00725A3F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Pr="001A6EA5">
        <w:t>Arbesovo náměstí 70/4, 150 00 Praha 5</w:t>
      </w:r>
    </w:p>
    <w:p w14:paraId="4392672C" w14:textId="77777777" w:rsidR="00725A3F" w:rsidRDefault="00725A3F" w:rsidP="00725A3F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628CD1F5" w14:textId="77777777" w:rsidR="00725A3F" w:rsidRDefault="00725A3F" w:rsidP="00725A3F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4F5F8F13" w14:textId="11B5B922" w:rsidR="00725A3F" w:rsidRDefault="00725A3F" w:rsidP="00725A3F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předsedou představenstva a, členkou představenstva</w:t>
      </w:r>
    </w:p>
    <w:p w14:paraId="2000BB66" w14:textId="77777777" w:rsidR="00725A3F" w:rsidRPr="002907AC" w:rsidRDefault="00725A3F" w:rsidP="00725A3F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5721F652" w14:textId="51A54B20" w:rsidR="00725A3F" w:rsidRPr="00D822A3" w:rsidRDefault="00725A3F" w:rsidP="00725A3F">
      <w:pPr>
        <w:spacing w:after="40" w:line="240" w:lineRule="auto"/>
      </w:pPr>
      <w:r>
        <w:t>dále jen „PCT“</w:t>
      </w:r>
    </w:p>
    <w:p w14:paraId="4CF37F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46D72E9" w14:textId="77777777" w:rsidR="00725A3F" w:rsidRPr="00026C34" w:rsidRDefault="00725A3F" w:rsidP="00725A3F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5DE32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42D89222" w14:textId="77777777" w:rsidR="00982EC4" w:rsidRPr="00C7066B" w:rsidRDefault="00982EC4" w:rsidP="00982EC4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proofErr w:type="spellStart"/>
      <w:r>
        <w:rPr>
          <w:rFonts w:ascii="Crabath Text Medium" w:hAnsi="Crabath Text Medium"/>
          <w:sz w:val="23"/>
          <w:szCs w:val="23"/>
        </w:rPr>
        <w:t>Hermitage</w:t>
      </w:r>
      <w:proofErr w:type="spellEnd"/>
      <w:r>
        <w:rPr>
          <w:rFonts w:ascii="Crabath Text Medium" w:hAnsi="Crabath Text Medium"/>
          <w:sz w:val="23"/>
          <w:szCs w:val="23"/>
        </w:rPr>
        <w:t xml:space="preserve"> </w:t>
      </w:r>
      <w:proofErr w:type="spellStart"/>
      <w:r>
        <w:rPr>
          <w:rFonts w:ascii="Crabath Text Medium" w:hAnsi="Crabath Text Medium"/>
          <w:sz w:val="23"/>
          <w:szCs w:val="23"/>
        </w:rPr>
        <w:t>holdings</w:t>
      </w:r>
      <w:proofErr w:type="spellEnd"/>
      <w:r w:rsidRPr="00C7066B">
        <w:rPr>
          <w:rFonts w:ascii="Crabath Text Medium" w:hAnsi="Crabath Text Medium"/>
          <w:sz w:val="23"/>
          <w:szCs w:val="23"/>
        </w:rPr>
        <w:t xml:space="preserve"> </w:t>
      </w:r>
      <w:r>
        <w:rPr>
          <w:rFonts w:ascii="Crabath Text Medium" w:hAnsi="Crabath Text Medium"/>
          <w:sz w:val="23"/>
          <w:szCs w:val="23"/>
        </w:rPr>
        <w:t>a.s.</w:t>
      </w:r>
    </w:p>
    <w:p w14:paraId="096AF0A8" w14:textId="77777777" w:rsidR="00982EC4" w:rsidRPr="00C7066B" w:rsidRDefault="00982EC4" w:rsidP="00982EC4">
      <w:pPr>
        <w:spacing w:line="240" w:lineRule="auto"/>
        <w:rPr>
          <w:sz w:val="23"/>
          <w:szCs w:val="23"/>
        </w:rPr>
      </w:pPr>
    </w:p>
    <w:p w14:paraId="669F0963" w14:textId="77777777" w:rsidR="00982EC4" w:rsidRPr="00C7066B" w:rsidRDefault="00982EC4" w:rsidP="00982EC4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>
        <w:t>Svobodova 1961/1, 120 00 Praha 2</w:t>
      </w:r>
      <w:r w:rsidRPr="00C7066B">
        <w:rPr>
          <w:rFonts w:ascii="Crabath Text Medium" w:hAnsi="Crabath Text Medium"/>
        </w:rPr>
        <w:t xml:space="preserve"> </w:t>
      </w:r>
    </w:p>
    <w:p w14:paraId="7E38092E" w14:textId="77777777" w:rsidR="00982EC4" w:rsidRDefault="00982EC4" w:rsidP="00982EC4">
      <w:r w:rsidRPr="00C7066B">
        <w:rPr>
          <w:rFonts w:ascii="Crabath Text Medium" w:hAnsi="Crabath Text Medium"/>
        </w:rPr>
        <w:t xml:space="preserve">IČO: </w:t>
      </w:r>
      <w:r w:rsidRPr="004D1296">
        <w:t>2</w:t>
      </w:r>
      <w:r>
        <w:t>7146006</w:t>
      </w:r>
    </w:p>
    <w:p w14:paraId="46C53155" w14:textId="77777777" w:rsidR="00982EC4" w:rsidRPr="00C7066B" w:rsidRDefault="00982EC4" w:rsidP="00982EC4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4D1296">
        <w:t>CZ 2</w:t>
      </w:r>
      <w:r>
        <w:t>7146006</w:t>
      </w:r>
    </w:p>
    <w:p w14:paraId="16025B07" w14:textId="77777777" w:rsidR="00982EC4" w:rsidRPr="00C7066B" w:rsidRDefault="00982EC4" w:rsidP="00982EC4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C, vložka </w:t>
      </w:r>
      <w:r>
        <w:rPr>
          <w:rFonts w:ascii="Crabath Text Medium" w:hAnsi="Crabath Text Medium"/>
        </w:rPr>
        <w:t>99755</w:t>
      </w:r>
      <w:r w:rsidRPr="00C7066B">
        <w:rPr>
          <w:rFonts w:ascii="Crabath Text Medium" w:hAnsi="Crabath Text Medium"/>
        </w:rPr>
        <w:t xml:space="preserve"> </w:t>
      </w:r>
    </w:p>
    <w:p w14:paraId="736AEA84" w14:textId="2BD224A8" w:rsidR="00982EC4" w:rsidRPr="00303593" w:rsidRDefault="00982EC4" w:rsidP="00982EC4">
      <w:pPr>
        <w:rPr>
          <w:rFonts w:ascii="Crabath Text Medium" w:hAnsi="Crabath Text Medium"/>
          <w:b/>
          <w:bCs/>
        </w:rPr>
      </w:pPr>
      <w:proofErr w:type="gramStart"/>
      <w:r w:rsidRPr="00C7066B">
        <w:rPr>
          <w:rFonts w:ascii="Crabath Text Medium" w:hAnsi="Crabath Text Medium"/>
        </w:rPr>
        <w:t>zastoupená:</w:t>
      </w:r>
      <w:r>
        <w:t>,</w:t>
      </w:r>
      <w:proofErr w:type="gramEnd"/>
      <w:r>
        <w:t xml:space="preserve"> </w:t>
      </w:r>
      <w:proofErr w:type="spellStart"/>
      <w:r>
        <w:t>general</w:t>
      </w:r>
      <w:proofErr w:type="spellEnd"/>
      <w:r>
        <w:t xml:space="preserve"> managerem</w:t>
      </w:r>
      <w:r w:rsidRPr="00303593">
        <w:rPr>
          <w:b/>
          <w:bCs/>
        </w:rPr>
        <w:t xml:space="preserve"> </w:t>
      </w:r>
    </w:p>
    <w:p w14:paraId="2E5633B2" w14:textId="6E2ED6A1" w:rsidR="00725A3F" w:rsidRPr="00257B16" w:rsidRDefault="00725A3F" w:rsidP="00725A3F">
      <w:r w:rsidRPr="00C7066B">
        <w:t>dále jen jako „Partner“</w:t>
      </w:r>
    </w:p>
    <w:p w14:paraId="3C09FC6C" w14:textId="77777777" w:rsidR="00725A3F" w:rsidRDefault="00725A3F" w:rsidP="00725A3F">
      <w:pPr>
        <w:rPr>
          <w:rFonts w:ascii="Crabath Text Medium" w:hAnsi="Crabath Text Medium"/>
        </w:rPr>
      </w:pPr>
    </w:p>
    <w:p w14:paraId="66257D05" w14:textId="77777777" w:rsidR="00725A3F" w:rsidRDefault="00725A3F" w:rsidP="00725A3F">
      <w:pPr>
        <w:rPr>
          <w:rFonts w:ascii="Crabath Text Medium" w:hAnsi="Crabath Text Medium"/>
        </w:rPr>
      </w:pPr>
    </w:p>
    <w:p w14:paraId="473A1516" w14:textId="77777777" w:rsidR="00725A3F" w:rsidRDefault="00725A3F" w:rsidP="00725A3F">
      <w:pPr>
        <w:rPr>
          <w:rFonts w:ascii="Crabath Text Medium" w:hAnsi="Crabath Text Medium"/>
        </w:rPr>
      </w:pPr>
    </w:p>
    <w:p w14:paraId="1A47D8E4" w14:textId="77777777" w:rsidR="00725A3F" w:rsidRDefault="00725A3F" w:rsidP="00725A3F">
      <w:r>
        <w:lastRenderedPageBreak/>
        <w:tab/>
      </w:r>
    </w:p>
    <w:p w14:paraId="51586BE2" w14:textId="77777777" w:rsidR="00725A3F" w:rsidRPr="00713F3C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t>Předmět smlouvy</w:t>
      </w:r>
    </w:p>
    <w:p w14:paraId="482F9AC3" w14:textId="79E7442E" w:rsidR="00725A3F" w:rsidRPr="00E15D32" w:rsidRDefault="00725A3F" w:rsidP="00725A3F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Pr="002907AC">
        <w:t>mluvní stran</w:t>
      </w:r>
      <w:r>
        <w:t>y touto smlouvou</w:t>
      </w:r>
      <w:r w:rsidRPr="002907AC">
        <w:t xml:space="preserve"> sjednávají podmínky</w:t>
      </w:r>
      <w:r>
        <w:t xml:space="preserve"> vzájemné spolupráce při prodeji multifunkční pražské turistické karty Prague Visitor Pass (dále jen </w:t>
      </w:r>
      <w:r w:rsidRPr="00F720AE">
        <w:rPr>
          <w:b/>
          <w:bCs/>
        </w:rPr>
        <w:t xml:space="preserve">„karta Prague </w:t>
      </w:r>
      <w:proofErr w:type="spellStart"/>
      <w:r w:rsidRPr="00F720AE">
        <w:rPr>
          <w:b/>
          <w:bCs/>
        </w:rPr>
        <w:t>Visitor</w:t>
      </w:r>
      <w:proofErr w:type="spellEnd"/>
      <w:r w:rsidRPr="00F720AE">
        <w:rPr>
          <w:b/>
          <w:bCs/>
        </w:rPr>
        <w:t xml:space="preserve"> </w:t>
      </w:r>
      <w:proofErr w:type="spellStart"/>
      <w:r w:rsidRPr="00F720AE">
        <w:rPr>
          <w:b/>
          <w:bCs/>
        </w:rPr>
        <w:t>Pass</w:t>
      </w:r>
      <w:proofErr w:type="spellEnd"/>
      <w:r w:rsidRPr="00F720AE">
        <w:rPr>
          <w:b/>
          <w:bCs/>
        </w:rPr>
        <w:t>“</w:t>
      </w:r>
      <w:r>
        <w:t xml:space="preserve">), která svým držitelům umožňuje zvýhodněný vstup do řady turisticky atraktivních míst na území hlavního města Prahy a neomezené cestování v Pražské </w:t>
      </w:r>
      <w:r w:rsidRPr="00E15D32">
        <w:t xml:space="preserve">integrované dopravě na území hlavního města Prahy (s výjimkou vlaků PID). </w:t>
      </w:r>
    </w:p>
    <w:p w14:paraId="655106A0" w14:textId="0C32948C" w:rsidR="00725A3F" w:rsidRPr="00E15D32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E15D32">
        <w:t>Předmět spolupráce</w:t>
      </w:r>
    </w:p>
    <w:p w14:paraId="70781585" w14:textId="35398E6E" w:rsidR="00725A3F" w:rsidRDefault="00725A3F" w:rsidP="00725A3F">
      <w:pPr>
        <w:pStyle w:val="odrazka"/>
        <w:numPr>
          <w:ilvl w:val="1"/>
          <w:numId w:val="5"/>
        </w:numPr>
      </w:pPr>
      <w:r w:rsidRPr="00E15D32">
        <w:t>Předmětem</w:t>
      </w:r>
      <w:r w:rsidR="00B64BA3" w:rsidRPr="00E15D32">
        <w:t xml:space="preserve"> spolupráce smluvních stran </w:t>
      </w:r>
      <w:r w:rsidR="006208A9">
        <w:t>je propagace</w:t>
      </w:r>
      <w:r w:rsidR="00B64BA3">
        <w:t xml:space="preserve"> </w:t>
      </w:r>
      <w:r>
        <w:t xml:space="preserve">karty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 w:rsidR="006208A9">
        <w:t xml:space="preserve">, prostřednictvím komunikačních kanálů </w:t>
      </w:r>
      <w:r w:rsidR="00DE080D">
        <w:t>P</w:t>
      </w:r>
      <w:r w:rsidR="006208A9">
        <w:t>artner</w:t>
      </w:r>
      <w:r w:rsidR="00DE080D">
        <w:t>a.</w:t>
      </w:r>
      <w:r w:rsidR="00ED0915">
        <w:t xml:space="preserve"> Tato </w:t>
      </w:r>
      <w:r w:rsidR="007E3FD0">
        <w:t>propagace bude probíhat zejména zveřejněním</w:t>
      </w:r>
      <w:r w:rsidR="00311EF7">
        <w:t xml:space="preserve"> </w:t>
      </w:r>
      <w:r w:rsidR="00B64BA3">
        <w:t>QR kód</w:t>
      </w:r>
      <w:r w:rsidR="007E3FD0">
        <w:t>u</w:t>
      </w:r>
      <w:r w:rsidR="00EE7879">
        <w:t>, který po naskenování přesměruje konečného zákazníka do e</w:t>
      </w:r>
      <w:r w:rsidR="00BD0FCA">
        <w:t>-</w:t>
      </w:r>
      <w:r w:rsidR="00EE7879">
        <w:t xml:space="preserve">shopu </w:t>
      </w:r>
      <w:r w:rsidR="00C47705">
        <w:t>karty</w:t>
      </w:r>
      <w:r w:rsidR="00EE7879">
        <w:t xml:space="preserve"> Prague </w:t>
      </w:r>
      <w:proofErr w:type="spellStart"/>
      <w:r w:rsidR="00EE7879">
        <w:t>Visitor</w:t>
      </w:r>
      <w:proofErr w:type="spellEnd"/>
      <w:r w:rsidR="00EE7879">
        <w:t xml:space="preserve"> </w:t>
      </w:r>
      <w:proofErr w:type="spellStart"/>
      <w:r w:rsidR="00EE7879">
        <w:t>Pass</w:t>
      </w:r>
      <w:proofErr w:type="spellEnd"/>
      <w:r w:rsidR="005A0100">
        <w:t xml:space="preserve"> (dále jen „</w:t>
      </w:r>
      <w:r w:rsidR="005A0100" w:rsidRPr="005A0100">
        <w:rPr>
          <w:b/>
          <w:bCs/>
        </w:rPr>
        <w:t>QR kód</w:t>
      </w:r>
      <w:r w:rsidR="005A0100">
        <w:t>“)</w:t>
      </w:r>
      <w:r w:rsidR="00EE7879">
        <w:t xml:space="preserve">. Při nákupu </w:t>
      </w:r>
      <w:r w:rsidR="0010205D">
        <w:t>v </w:t>
      </w:r>
      <w:r w:rsidR="00BD0FCA">
        <w:t>e-shopu</w:t>
      </w:r>
      <w:r w:rsidR="0010205D">
        <w:t xml:space="preserve"> </w:t>
      </w:r>
      <w:r w:rsidR="00EE7879">
        <w:t xml:space="preserve">může konečný zákazník </w:t>
      </w:r>
      <w:r w:rsidR="0010205D">
        <w:t>uplatnit slevu zadáním slevového k</w:t>
      </w:r>
      <w:r w:rsidR="003077FB">
        <w:t>ódu</w:t>
      </w:r>
      <w:r w:rsidR="0010205D">
        <w:t xml:space="preserve">, který bude systémem </w:t>
      </w:r>
      <w:r w:rsidR="00EA1533">
        <w:t>karty</w:t>
      </w:r>
      <w:r w:rsidR="0010205D">
        <w:t xml:space="preserve"> Prague </w:t>
      </w:r>
      <w:proofErr w:type="spellStart"/>
      <w:r w:rsidR="0010205D">
        <w:t>Visitor</w:t>
      </w:r>
      <w:proofErr w:type="spellEnd"/>
      <w:r w:rsidR="0010205D">
        <w:t xml:space="preserve"> </w:t>
      </w:r>
      <w:proofErr w:type="spellStart"/>
      <w:r w:rsidR="0010205D">
        <w:t>Pass</w:t>
      </w:r>
      <w:proofErr w:type="spellEnd"/>
      <w:r w:rsidR="0010205D">
        <w:t xml:space="preserve"> Partnerovi vygenerován</w:t>
      </w:r>
      <w:r w:rsidR="005A0100">
        <w:t xml:space="preserve"> (dále jen „</w:t>
      </w:r>
      <w:r w:rsidR="00100350">
        <w:rPr>
          <w:b/>
          <w:bCs/>
        </w:rPr>
        <w:t>S</w:t>
      </w:r>
      <w:r w:rsidR="005A0100" w:rsidRPr="005A0100">
        <w:rPr>
          <w:b/>
          <w:bCs/>
        </w:rPr>
        <w:t>levový k</w:t>
      </w:r>
      <w:r w:rsidR="003077FB">
        <w:rPr>
          <w:b/>
          <w:bCs/>
        </w:rPr>
        <w:t>ód</w:t>
      </w:r>
      <w:r w:rsidR="005A0100">
        <w:t>“)</w:t>
      </w:r>
      <w:r>
        <w:t>.</w:t>
      </w:r>
      <w:r w:rsidR="0010205D">
        <w:t xml:space="preserve"> </w:t>
      </w:r>
      <w:r w:rsidR="005A0100">
        <w:t>S</w:t>
      </w:r>
      <w:r w:rsidR="0010205D">
        <w:t>levový k</w:t>
      </w:r>
      <w:r w:rsidR="00037E47">
        <w:t>ód</w:t>
      </w:r>
      <w:r w:rsidR="0010205D">
        <w:t xml:space="preserve"> bude Partnerovi sdělen společně se zpřístupněním QR kódu po nabytí účinnosti této smlouvy.</w:t>
      </w:r>
    </w:p>
    <w:p w14:paraId="75946858" w14:textId="77777777" w:rsidR="00725A3F" w:rsidRDefault="00725A3F" w:rsidP="00725A3F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Visitor Pass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>
        <w:t>eu</w:t>
      </w:r>
      <w:r w:rsidRPr="00B50828">
        <w:t>/</w:t>
      </w:r>
    </w:p>
    <w:p w14:paraId="7E5D7132" w14:textId="55819817" w:rsidR="00725A3F" w:rsidRDefault="005A0100" w:rsidP="00725A3F">
      <w:pPr>
        <w:pStyle w:val="odrazka"/>
        <w:numPr>
          <w:ilvl w:val="1"/>
          <w:numId w:val="5"/>
        </w:numPr>
      </w:pPr>
      <w:r>
        <w:t>Partner zpřístup</w:t>
      </w:r>
      <w:r w:rsidR="00964ACD">
        <w:t>ní</w:t>
      </w:r>
      <w:r>
        <w:t xml:space="preserve"> </w:t>
      </w:r>
      <w:r w:rsidR="00100350">
        <w:t>S</w:t>
      </w:r>
      <w:r>
        <w:t>levov</w:t>
      </w:r>
      <w:r w:rsidR="00DF1C45">
        <w:t>ý</w:t>
      </w:r>
      <w:r>
        <w:t xml:space="preserve"> k</w:t>
      </w:r>
      <w:r w:rsidR="007D750F">
        <w:t>ód</w:t>
      </w:r>
      <w:r>
        <w:t xml:space="preserve"> </w:t>
      </w:r>
      <w:r w:rsidR="00F6151E">
        <w:t xml:space="preserve">pouze </w:t>
      </w:r>
      <w:r>
        <w:t>sv</w:t>
      </w:r>
      <w:r w:rsidR="00FD6C15">
        <w:t>ým</w:t>
      </w:r>
      <w:r>
        <w:t xml:space="preserve"> zákazník</w:t>
      </w:r>
      <w:r w:rsidR="00FD6C15">
        <w:t>ům</w:t>
      </w:r>
      <w:r>
        <w:t xml:space="preserve"> – např. při potvrzení rezervace ubytování v hotelu, v televizní</w:t>
      </w:r>
      <w:r w:rsidR="00EB0C12">
        <w:t>m</w:t>
      </w:r>
      <w:r>
        <w:t xml:space="preserve"> hotelovém vysílání apod. Partner se zavazuje </w:t>
      </w:r>
      <w:r w:rsidR="00EC52CD">
        <w:t>nezpřístupnit</w:t>
      </w:r>
      <w:r w:rsidR="00BD2093">
        <w:t xml:space="preserve"> </w:t>
      </w:r>
      <w:r w:rsidR="00100350">
        <w:t>S</w:t>
      </w:r>
      <w:r>
        <w:t>levov</w:t>
      </w:r>
      <w:r w:rsidR="00FC0EB3">
        <w:t>ý</w:t>
      </w:r>
      <w:r>
        <w:t xml:space="preserve"> k</w:t>
      </w:r>
      <w:r w:rsidR="0035725A">
        <w:t>ód</w:t>
      </w:r>
      <w:r>
        <w:t xml:space="preserve"> </w:t>
      </w:r>
      <w:r w:rsidR="002024DB">
        <w:t xml:space="preserve">veřejně přístupnými kanály </w:t>
      </w:r>
      <w:r w:rsidR="00A62DC3">
        <w:t>(</w:t>
      </w:r>
      <w:r w:rsidR="00482AA1">
        <w:t>např. volně na</w:t>
      </w:r>
      <w:r>
        <w:t xml:space="preserve"> sociálních sítích</w:t>
      </w:r>
      <w:r w:rsidR="00A62DC3">
        <w:t>)</w:t>
      </w:r>
      <w:r>
        <w:t xml:space="preserve">, aby nedocházelo k využívání </w:t>
      </w:r>
      <w:r w:rsidR="00100350">
        <w:t>Slevového k</w:t>
      </w:r>
      <w:r w:rsidR="006324E2">
        <w:t>ód</w:t>
      </w:r>
      <w:r w:rsidR="00682B47">
        <w:t>u</w:t>
      </w:r>
      <w:r w:rsidR="00100350">
        <w:t xml:space="preserve"> </w:t>
      </w:r>
      <w:r>
        <w:t>i dalšími osobami, které konečnými zákazníky Partnera nejsou/nebudou.</w:t>
      </w:r>
    </w:p>
    <w:p w14:paraId="73E280FB" w14:textId="6491B302" w:rsidR="00E15D32" w:rsidRDefault="00E15D32" w:rsidP="00725A3F">
      <w:pPr>
        <w:pStyle w:val="odrazka"/>
        <w:numPr>
          <w:ilvl w:val="1"/>
          <w:numId w:val="5"/>
        </w:numPr>
      </w:pPr>
      <w:r>
        <w:t xml:space="preserve">PCT si vyhrazuje právo změnit </w:t>
      </w:r>
      <w:r w:rsidR="00100350">
        <w:t>S</w:t>
      </w:r>
      <w:r>
        <w:t>levový k</w:t>
      </w:r>
      <w:r w:rsidR="008F7D30">
        <w:t>ód</w:t>
      </w:r>
      <w:r>
        <w:t xml:space="preserve"> kdykoli v průběhu </w:t>
      </w:r>
      <w:r w:rsidR="00A471E0">
        <w:t xml:space="preserve">trvání </w:t>
      </w:r>
      <w:r>
        <w:t xml:space="preserve">této smlouvy. V případě změny </w:t>
      </w:r>
      <w:r w:rsidR="00100350">
        <w:t>S</w:t>
      </w:r>
      <w:r>
        <w:t>levového kupónu se PCT</w:t>
      </w:r>
      <w:r w:rsidR="007971E7" w:rsidRPr="007971E7">
        <w:t xml:space="preserve"> </w:t>
      </w:r>
      <w:r w:rsidR="007971E7">
        <w:t>zavazuje</w:t>
      </w:r>
      <w:r>
        <w:t xml:space="preserve"> Partnera neprodleně informovat.</w:t>
      </w:r>
    </w:p>
    <w:p w14:paraId="61CC7CD4" w14:textId="77777777" w:rsidR="00725A3F" w:rsidRDefault="00725A3F" w:rsidP="00725A3F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7CDDBFFB" w14:textId="3AC12A45" w:rsidR="00725A3F" w:rsidRPr="0087461D" w:rsidRDefault="00725A3F" w:rsidP="00725A3F">
      <w:pPr>
        <w:pStyle w:val="Odstavecseseznamem"/>
        <w:ind w:left="567"/>
        <w:jc w:val="both"/>
      </w:pPr>
      <w:r w:rsidRPr="00660A84">
        <w:t>za P</w:t>
      </w:r>
      <w:r w:rsidR="0010205D">
        <w:t>CT</w:t>
      </w:r>
      <w:r w:rsidRPr="00660A84">
        <w:t>:</w:t>
      </w:r>
      <w:r>
        <w:t xml:space="preserve"> </w:t>
      </w:r>
    </w:p>
    <w:p w14:paraId="621B00C2" w14:textId="79002D96" w:rsidR="00725A3F" w:rsidRDefault="00725A3F" w:rsidP="00725A3F">
      <w:pPr>
        <w:pStyle w:val="Odstavecseseznamem"/>
        <w:ind w:left="567"/>
        <w:jc w:val="both"/>
      </w:pPr>
      <w:r w:rsidRPr="0087461D">
        <w:t xml:space="preserve">za </w:t>
      </w:r>
      <w:r w:rsidR="0010205D">
        <w:t>Partnera</w:t>
      </w:r>
      <w:r w:rsidRPr="0087461D">
        <w:t xml:space="preserve">: </w:t>
      </w:r>
    </w:p>
    <w:p w14:paraId="4FC7F063" w14:textId="43F71673" w:rsidR="00463BCF" w:rsidRPr="000E3381" w:rsidRDefault="00463BCF" w:rsidP="00463BCF">
      <w:pPr>
        <w:pStyle w:val="odrazka"/>
        <w:numPr>
          <w:ilvl w:val="1"/>
          <w:numId w:val="5"/>
        </w:numPr>
      </w:pPr>
      <w:r w:rsidRPr="000E3381">
        <w:t>Nastane-li mimořádná situace týkající se předmětu této smlouvy</w:t>
      </w:r>
      <w:r>
        <w:t xml:space="preserve"> (zejména technického charakteru)</w:t>
      </w:r>
      <w:r w:rsidRPr="000E3381">
        <w:t xml:space="preserve">, kontaktuje </w:t>
      </w:r>
      <w:r>
        <w:t>Partner</w:t>
      </w:r>
      <w:r w:rsidRPr="000E3381">
        <w:t xml:space="preserve"> helpdesk P</w:t>
      </w:r>
      <w:r>
        <w:t>CT</w:t>
      </w:r>
      <w:r w:rsidRPr="000E3381">
        <w:t xml:space="preserve"> na telefonním čísle: +420 777 969 111 nebo emailem na: praguevisitorpass@prague.eu. </w:t>
      </w:r>
    </w:p>
    <w:p w14:paraId="31F0FD3A" w14:textId="77777777" w:rsidR="00463BCF" w:rsidRPr="0087461D" w:rsidRDefault="00463BCF" w:rsidP="0094757E">
      <w:pPr>
        <w:pStyle w:val="Odstavecseseznamem"/>
        <w:ind w:left="0"/>
        <w:jc w:val="both"/>
      </w:pPr>
    </w:p>
    <w:p w14:paraId="2C8E030F" w14:textId="088853C0" w:rsidR="00725A3F" w:rsidRPr="00A471E0" w:rsidRDefault="005176E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A471E0">
        <w:t>V</w:t>
      </w:r>
      <w:r w:rsidR="00725A3F" w:rsidRPr="00A471E0">
        <w:t>ýše odměny</w:t>
      </w:r>
      <w:r w:rsidRPr="00A471E0">
        <w:t xml:space="preserve"> Partnera</w:t>
      </w:r>
      <w:r w:rsidR="00725A3F" w:rsidRPr="00A471E0">
        <w:t>, fakturace</w:t>
      </w:r>
    </w:p>
    <w:p w14:paraId="54ED5330" w14:textId="507BD3E6" w:rsidR="00725A3F" w:rsidRPr="009A21AB" w:rsidRDefault="00E15D32" w:rsidP="00725A3F">
      <w:pPr>
        <w:pStyle w:val="odrazka"/>
        <w:numPr>
          <w:ilvl w:val="1"/>
          <w:numId w:val="6"/>
        </w:numPr>
      </w:pPr>
      <w:r w:rsidRPr="00A471E0">
        <w:t>Partner</w:t>
      </w:r>
      <w:r w:rsidR="00725A3F" w:rsidRPr="00A471E0">
        <w:t xml:space="preserve"> </w:t>
      </w:r>
      <w:proofErr w:type="gramStart"/>
      <w:r w:rsidR="00725A3F" w:rsidRPr="00A471E0">
        <w:t>obdrží</w:t>
      </w:r>
      <w:proofErr w:type="gramEnd"/>
      <w:r w:rsidR="00725A3F" w:rsidRPr="00A471E0">
        <w:t xml:space="preserve"> za každ</w:t>
      </w:r>
      <w:r w:rsidR="009A69C1">
        <w:t>é uplatnění</w:t>
      </w:r>
      <w:r w:rsidR="00671885">
        <w:t xml:space="preserve"> </w:t>
      </w:r>
      <w:r w:rsidR="00100350" w:rsidRPr="00A471E0">
        <w:t>S</w:t>
      </w:r>
      <w:r w:rsidRPr="00A471E0">
        <w:t>levov</w:t>
      </w:r>
      <w:r w:rsidR="0005210C">
        <w:t>ého</w:t>
      </w:r>
      <w:r w:rsidRPr="00A471E0">
        <w:t xml:space="preserve"> k</w:t>
      </w:r>
      <w:r w:rsidR="00671885">
        <w:t>ódu</w:t>
      </w:r>
      <w:r w:rsidRPr="00A471E0">
        <w:t xml:space="preserve"> </w:t>
      </w:r>
      <w:r w:rsidR="00725A3F" w:rsidRPr="00A471E0">
        <w:t xml:space="preserve">odměnu ve </w:t>
      </w:r>
      <w:r w:rsidR="00725A3F" w:rsidRPr="009A21AB">
        <w:t xml:space="preserve">výši </w:t>
      </w:r>
      <w:r w:rsidR="009A21AB" w:rsidRPr="007663D7">
        <w:t>50</w:t>
      </w:r>
      <w:r w:rsidRPr="007663D7">
        <w:t xml:space="preserve"> Kč (slovy: </w:t>
      </w:r>
      <w:r w:rsidR="009A21AB" w:rsidRPr="007663D7">
        <w:t>padesát</w:t>
      </w:r>
      <w:r w:rsidRPr="009A21AB">
        <w:t xml:space="preserve"> korun českých)</w:t>
      </w:r>
      <w:r w:rsidR="00725A3F" w:rsidRPr="009A21AB">
        <w:t xml:space="preserve">. </w:t>
      </w:r>
    </w:p>
    <w:p w14:paraId="2F9D42B0" w14:textId="3D8C4A66" w:rsidR="00725A3F" w:rsidRPr="00A67450" w:rsidRDefault="00725A3F" w:rsidP="00725A3F">
      <w:pPr>
        <w:pStyle w:val="odrazka"/>
        <w:numPr>
          <w:ilvl w:val="1"/>
          <w:numId w:val="6"/>
        </w:numPr>
      </w:pPr>
      <w:r>
        <w:t>Po skončení každého kalendářního měsíce</w:t>
      </w:r>
      <w:r w:rsidR="00E15D32">
        <w:t xml:space="preserve"> PCT</w:t>
      </w:r>
      <w:r>
        <w:t xml:space="preserve"> </w:t>
      </w:r>
      <w:r w:rsidR="006C54A5">
        <w:t xml:space="preserve">dodá </w:t>
      </w:r>
      <w:r>
        <w:t xml:space="preserve">přehled </w:t>
      </w:r>
      <w:r w:rsidR="00A73916">
        <w:t>uplatnění slevo</w:t>
      </w:r>
      <w:r w:rsidR="00954CD6">
        <w:t>vého k</w:t>
      </w:r>
      <w:r w:rsidR="00964BDE">
        <w:t xml:space="preserve">ódu </w:t>
      </w:r>
      <w:r>
        <w:t xml:space="preserve">v daném měsíci. Tento </w:t>
      </w:r>
      <w:r w:rsidRPr="00D87715">
        <w:t xml:space="preserve">přehled </w:t>
      </w:r>
      <w:r w:rsidRPr="00A67450">
        <w:t>je podkladem pro fakturaci dle této smlouvy</w:t>
      </w:r>
      <w:r w:rsidR="00100350">
        <w:t xml:space="preserve"> (dále jen „</w:t>
      </w:r>
      <w:r w:rsidR="00100350" w:rsidRPr="00100350">
        <w:rPr>
          <w:b/>
          <w:bCs/>
        </w:rPr>
        <w:t xml:space="preserve">Přehled </w:t>
      </w:r>
      <w:r w:rsidR="00100350">
        <w:t>“)</w:t>
      </w:r>
      <w:r w:rsidRPr="00A67450">
        <w:t xml:space="preserve">. </w:t>
      </w:r>
      <w:r w:rsidR="00100350">
        <w:t xml:space="preserve">Přehled </w:t>
      </w:r>
      <w:r w:rsidR="00A471E0">
        <w:t xml:space="preserve">PCT </w:t>
      </w:r>
      <w:r w:rsidR="00100350">
        <w:t xml:space="preserve">zašle Partnerovi nejpozději do </w:t>
      </w:r>
      <w:proofErr w:type="gramStart"/>
      <w:r w:rsidR="00100350">
        <w:t>5ti</w:t>
      </w:r>
      <w:proofErr w:type="gramEnd"/>
      <w:r w:rsidR="00100350">
        <w:t xml:space="preserve"> pracovních dní po skončení daného kalendářního měsíce.</w:t>
      </w:r>
    </w:p>
    <w:p w14:paraId="3F142325" w14:textId="17BD4690" w:rsidR="00725A3F" w:rsidRDefault="00100350" w:rsidP="00725A3F">
      <w:pPr>
        <w:pStyle w:val="odrazka"/>
        <w:numPr>
          <w:ilvl w:val="1"/>
          <w:numId w:val="6"/>
        </w:numPr>
      </w:pPr>
      <w:r>
        <w:t>Partner</w:t>
      </w:r>
      <w:r w:rsidR="00725A3F" w:rsidRPr="00A67450">
        <w:t xml:space="preserve"> </w:t>
      </w:r>
      <w:r>
        <w:t>po obdržení</w:t>
      </w:r>
      <w:r w:rsidR="00725A3F" w:rsidRPr="00A67450">
        <w:t xml:space="preserve"> </w:t>
      </w:r>
      <w:r>
        <w:t>Přehledu</w:t>
      </w:r>
      <w:r w:rsidR="00197110">
        <w:t xml:space="preserve"> </w:t>
      </w:r>
      <w:r w:rsidR="00725A3F" w:rsidRPr="00A67450">
        <w:t xml:space="preserve">vystaví a zašle </w:t>
      </w:r>
      <w:r>
        <w:t xml:space="preserve">PCT </w:t>
      </w:r>
      <w:r w:rsidR="00725A3F" w:rsidRPr="00A67450">
        <w:t xml:space="preserve">daňový doklad (fakturu) se splatností </w:t>
      </w:r>
      <w:r w:rsidR="00725A3F" w:rsidRPr="00651B19">
        <w:t>14 dní</w:t>
      </w:r>
      <w:r w:rsidR="00725A3F" w:rsidRPr="00A67450">
        <w:t xml:space="preserve"> od doručení </w:t>
      </w:r>
      <w:r>
        <w:t>PCT</w:t>
      </w:r>
      <w:r w:rsidR="00725A3F" w:rsidRPr="00A67450">
        <w:t xml:space="preserve">. Faktura bude vystavena na částku odpovídající </w:t>
      </w:r>
      <w:r>
        <w:t xml:space="preserve">odměně </w:t>
      </w:r>
      <w:r w:rsidR="00BD0FCA">
        <w:t xml:space="preserve">Partnera </w:t>
      </w:r>
      <w:r>
        <w:t>za</w:t>
      </w:r>
      <w:r w:rsidR="00A21A69">
        <w:t xml:space="preserve"> počet</w:t>
      </w:r>
      <w:r w:rsidR="00470540">
        <w:t xml:space="preserve"> </w:t>
      </w:r>
      <w:r>
        <w:t>uplatnění Slevového k</w:t>
      </w:r>
      <w:r w:rsidR="00EF345E">
        <w:t>ódu</w:t>
      </w:r>
      <w:r>
        <w:t xml:space="preserve"> </w:t>
      </w:r>
      <w:r w:rsidR="00725A3F" w:rsidRPr="00A67450">
        <w:t>v daném zúčtovacím období.</w:t>
      </w:r>
    </w:p>
    <w:p w14:paraId="029507AE" w14:textId="3B1E7E6C" w:rsidR="00725A3F" w:rsidRPr="00A67450" w:rsidRDefault="00725A3F" w:rsidP="00725A3F">
      <w:pPr>
        <w:pStyle w:val="odrazka"/>
        <w:numPr>
          <w:ilvl w:val="1"/>
          <w:numId w:val="6"/>
        </w:numPr>
      </w:pPr>
      <w:r>
        <w:lastRenderedPageBreak/>
        <w:t xml:space="preserve">Smluvní strany sjednávají právo </w:t>
      </w:r>
      <w:r w:rsidR="005176EF">
        <w:t>Partnera</w:t>
      </w:r>
      <w:r>
        <w:t xml:space="preserve"> na smluvní pokutu ve </w:t>
      </w:r>
      <w:r w:rsidR="006354C5">
        <w:t>výši 0,5 % z dlužné částky za každý den</w:t>
      </w:r>
      <w:r>
        <w:t xml:space="preserve"> prodlení </w:t>
      </w:r>
      <w:r w:rsidR="00BD0FCA">
        <w:t>PCT</w:t>
      </w:r>
      <w:r>
        <w:t xml:space="preserve"> s úhradou faktury řádně vystavené </w:t>
      </w:r>
      <w:r w:rsidR="00BD0FCA">
        <w:t>Partnerem</w:t>
      </w:r>
      <w:r>
        <w:t xml:space="preserve"> v souladu s touto smlouvu. Úhrada smluvní pokuty nezbavuje </w:t>
      </w:r>
      <w:r w:rsidR="005176EF">
        <w:t>PCT</w:t>
      </w:r>
      <w:r>
        <w:t xml:space="preserve"> povinnosti k úhradě příslušné fakturované částky. Smluvní pokuta je splatná na základě písemné výzvy </w:t>
      </w:r>
      <w:r w:rsidR="005176EF">
        <w:t>Partnera</w:t>
      </w:r>
      <w:r>
        <w:t xml:space="preserve"> k její úhradě, kdy emailová forma se považuje pro účely tohoto odstavce za dostatečnou.</w:t>
      </w:r>
    </w:p>
    <w:p w14:paraId="2A544B65" w14:textId="77777777" w:rsidR="00725A3F" w:rsidRDefault="00725A3F" w:rsidP="00725A3F">
      <w:pPr>
        <w:pStyle w:val="odrazka"/>
        <w:numPr>
          <w:ilvl w:val="0"/>
          <w:numId w:val="0"/>
        </w:numPr>
        <w:ind w:left="360"/>
      </w:pPr>
    </w:p>
    <w:p w14:paraId="7EDD2979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Doba účinnosti smlouvy</w:t>
      </w:r>
    </w:p>
    <w:p w14:paraId="058CF841" w14:textId="77777777" w:rsidR="00725A3F" w:rsidRPr="001F3F17" w:rsidRDefault="00725A3F" w:rsidP="00725A3F">
      <w:pPr>
        <w:pStyle w:val="odrazka"/>
        <w:numPr>
          <w:ilvl w:val="1"/>
          <w:numId w:val="7"/>
        </w:numPr>
      </w:pPr>
      <w:r>
        <w:t xml:space="preserve">Tato smlouva se </w:t>
      </w:r>
      <w:r w:rsidRPr="001F3F17">
        <w:t>uzavírá na dobu určitou</w:t>
      </w:r>
      <w:r>
        <w:t xml:space="preserve"> a to do 31.12.2022. </w:t>
      </w:r>
      <w:r w:rsidRPr="00DB213E">
        <w:rPr>
          <w:rFonts w:cs="Arial"/>
        </w:rPr>
        <w:t xml:space="preserve">Neoznámí-li </w:t>
      </w:r>
      <w:r>
        <w:rPr>
          <w:rFonts w:cs="Arial"/>
        </w:rPr>
        <w:t>žádná</w:t>
      </w:r>
      <w:r w:rsidRPr="00DB213E">
        <w:rPr>
          <w:rFonts w:cs="Arial"/>
        </w:rPr>
        <w:t xml:space="preserve"> ze smluvních stran </w:t>
      </w:r>
      <w:r>
        <w:rPr>
          <w:rFonts w:cs="Arial"/>
        </w:rPr>
        <w:t xml:space="preserve">této smlouvy </w:t>
      </w:r>
      <w:r w:rsidRPr="00DB213E">
        <w:rPr>
          <w:rFonts w:cs="Arial"/>
        </w:rPr>
        <w:t xml:space="preserve">písemně svůj zájem na </w:t>
      </w:r>
      <w:r>
        <w:rPr>
          <w:rFonts w:cs="Arial"/>
        </w:rPr>
        <w:t>ukončení platnosti</w:t>
      </w:r>
      <w:r w:rsidRPr="00DB213E">
        <w:rPr>
          <w:rFonts w:cs="Arial"/>
        </w:rPr>
        <w:t xml:space="preserve"> této </w:t>
      </w:r>
      <w:r>
        <w:rPr>
          <w:rFonts w:cs="Arial"/>
        </w:rPr>
        <w:t>s</w:t>
      </w:r>
      <w:r w:rsidRPr="00DB213E">
        <w:rPr>
          <w:rFonts w:cs="Arial"/>
        </w:rPr>
        <w:t>mlouvy nejpozději tři měsíce před uplynutím</w:t>
      </w:r>
      <w:r>
        <w:rPr>
          <w:rFonts w:cs="Arial"/>
        </w:rPr>
        <w:t xml:space="preserve"> sjednané</w:t>
      </w:r>
      <w:r w:rsidRPr="00DB213E">
        <w:rPr>
          <w:rFonts w:cs="Arial"/>
        </w:rPr>
        <w:t xml:space="preserve"> doby účinnosti </w:t>
      </w:r>
      <w:r>
        <w:rPr>
          <w:rFonts w:cs="Arial"/>
        </w:rPr>
        <w:t>s</w:t>
      </w:r>
      <w:r w:rsidRPr="00DB213E">
        <w:rPr>
          <w:rFonts w:cs="Arial"/>
        </w:rPr>
        <w:t xml:space="preserve">mlouvy, prodlužuje se trvání </w:t>
      </w:r>
      <w:r>
        <w:rPr>
          <w:rFonts w:cs="Arial"/>
        </w:rPr>
        <w:t>s</w:t>
      </w:r>
      <w:r w:rsidRPr="00DB213E">
        <w:rPr>
          <w:rFonts w:cs="Arial"/>
        </w:rPr>
        <w:t>mlouvy o jeden rok, a to i</w:t>
      </w:r>
      <w:r w:rsidRPr="00DB213E">
        <w:rPr>
          <w:rFonts w:ascii="Cambria Math" w:hAnsi="Cambria Math" w:cs="Cambria Math"/>
        </w:rPr>
        <w:t> </w:t>
      </w:r>
      <w:r w:rsidRPr="00DB213E">
        <w:rPr>
          <w:rFonts w:cs="Arial"/>
        </w:rPr>
        <w:t>opakovan</w:t>
      </w:r>
      <w:r w:rsidRPr="00DB213E">
        <w:rPr>
          <w:rFonts w:cs="Crabath Text Light"/>
        </w:rPr>
        <w:t>ě</w:t>
      </w:r>
      <w:r>
        <w:rPr>
          <w:rFonts w:cs="Crabath Text Light"/>
        </w:rPr>
        <w:t>.</w:t>
      </w:r>
    </w:p>
    <w:p w14:paraId="0C1C7B4E" w14:textId="2B28ACBE" w:rsidR="00725A3F" w:rsidRDefault="00725A3F" w:rsidP="00725A3F">
      <w:pPr>
        <w:pStyle w:val="odrazka"/>
        <w:numPr>
          <w:ilvl w:val="1"/>
          <w:numId w:val="7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3BB320D3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Prohlášení smluvních stran</w:t>
      </w:r>
    </w:p>
    <w:p w14:paraId="61FF0F0C" w14:textId="0072DC66" w:rsidR="00725A3F" w:rsidRPr="00257B16" w:rsidRDefault="00725A3F" w:rsidP="00725A3F">
      <w:pPr>
        <w:pStyle w:val="odrazka"/>
        <w:numPr>
          <w:ilvl w:val="1"/>
          <w:numId w:val="8"/>
        </w:numPr>
      </w:pPr>
      <w:r>
        <w:t xml:space="preserve">Smluvní strany se zavazují </w:t>
      </w:r>
      <w:r w:rsidRPr="009B524C">
        <w:t>navzájem nepoškozovat dobré jméno P</w:t>
      </w:r>
      <w:r>
        <w:t>CT</w:t>
      </w:r>
      <w:r w:rsidRPr="009B524C">
        <w:t xml:space="preserve"> i </w:t>
      </w:r>
      <w:r>
        <w:t>Partnera</w:t>
      </w:r>
      <w:r w:rsidRPr="009B524C">
        <w:t xml:space="preserve">. </w:t>
      </w:r>
      <w:r w:rsidR="00282ACE">
        <w:t xml:space="preserve">Partner </w:t>
      </w:r>
      <w:r w:rsidRPr="009B524C">
        <w:t>se dále zavazuje nepoškozovat jakýmkoli svým konáním či prohlášením dobré jméno zakladatele</w:t>
      </w:r>
      <w:r>
        <w:t xml:space="preserve"> P</w:t>
      </w:r>
      <w:r w:rsidR="00282ACE">
        <w:t>CT</w:t>
      </w:r>
      <w:r w:rsidRPr="009B524C">
        <w:t xml:space="preserve"> hlavního města Prahy (včetně Magistrátu hlavního města Prahy). Tato povinnost </w:t>
      </w:r>
      <w:r w:rsidR="00282ACE">
        <w:t>Partnera</w:t>
      </w:r>
      <w:r w:rsidRPr="009B524C">
        <w:t xml:space="preserve"> trvá i po ukončení platnosti této smlouvy.</w:t>
      </w:r>
    </w:p>
    <w:p w14:paraId="10F13BBE" w14:textId="46361130" w:rsidR="00725A3F" w:rsidRDefault="00282ACE" w:rsidP="00725A3F">
      <w:pPr>
        <w:pStyle w:val="odrazka"/>
        <w:numPr>
          <w:ilvl w:val="1"/>
          <w:numId w:val="8"/>
        </w:numPr>
        <w:spacing w:after="360"/>
        <w:ind w:left="357" w:hanging="357"/>
      </w:pPr>
      <w:r>
        <w:t>Partner</w:t>
      </w:r>
      <w:r w:rsidR="00725A3F">
        <w:t xml:space="preserve"> prohlašuje, </w:t>
      </w:r>
      <w:r w:rsidR="00725A3F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t>Partner</w:t>
      </w:r>
      <w:r w:rsidR="00725A3F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725A3F">
        <w:t>.</w:t>
      </w:r>
    </w:p>
    <w:p w14:paraId="118DAF95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Společná a závěrečná ustanovení</w:t>
      </w:r>
    </w:p>
    <w:p w14:paraId="0395AC84" w14:textId="7CDF957F" w:rsidR="00725A3F" w:rsidRDefault="00725A3F" w:rsidP="00725A3F">
      <w:pPr>
        <w:pStyle w:val="odrazka"/>
        <w:numPr>
          <w:ilvl w:val="1"/>
          <w:numId w:val="9"/>
        </w:numPr>
      </w:pPr>
      <w:r>
        <w:t xml:space="preserve">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>
        <w:t>PCT. Smluvní strany se zveřejněním této smlouvy v registru smluv souhlasí.</w:t>
      </w:r>
    </w:p>
    <w:p w14:paraId="2007FF13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6DD13B70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0EE23918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143B4104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4039E030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lastRenderedPageBreak/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075A71F3" w14:textId="77777777" w:rsidR="00725A3F" w:rsidRPr="00257B16" w:rsidRDefault="00725A3F" w:rsidP="00725A3F">
      <w:pPr>
        <w:pStyle w:val="odrazka"/>
        <w:numPr>
          <w:ilvl w:val="0"/>
          <w:numId w:val="0"/>
        </w:numPr>
      </w:pPr>
    </w:p>
    <w:p w14:paraId="33D228F5" w14:textId="77777777" w:rsidR="00725A3F" w:rsidRPr="00257B16" w:rsidRDefault="00725A3F" w:rsidP="00725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, dne:   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07A02E4" w14:textId="77777777" w:rsidR="00725A3F" w:rsidRDefault="00725A3F" w:rsidP="00725A3F">
      <w:pPr>
        <w:pStyle w:val="odrazka"/>
        <w:numPr>
          <w:ilvl w:val="0"/>
          <w:numId w:val="0"/>
        </w:numPr>
        <w:ind w:left="357" w:hanging="357"/>
      </w:pPr>
    </w:p>
    <w:p w14:paraId="03CDAE09" w14:textId="5C89EDD8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049A5482" w14:textId="77777777" w:rsidR="00725A3F" w:rsidRDefault="00725A3F" w:rsidP="00725A3F">
      <w:pPr>
        <w:pStyle w:val="odrazka"/>
        <w:numPr>
          <w:ilvl w:val="0"/>
          <w:numId w:val="0"/>
        </w:numPr>
      </w:pPr>
    </w:p>
    <w:p w14:paraId="2FA8AC69" w14:textId="376B3C8B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061B1" wp14:editId="3AA0AB3A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F67F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5A770" wp14:editId="5F854595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99CB2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94757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nkce:   členka 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94757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74EAFFEC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1FAAA8DB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76690162" w14:textId="58B12A25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, dne:</w:t>
      </w:r>
    </w:p>
    <w:p w14:paraId="35670829" w14:textId="48C66A93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CB0D49A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36D8EB44" w14:textId="65B9C8AB" w:rsidR="00725A3F" w:rsidRDefault="00725A3F" w:rsidP="00725A3F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B536D" wp14:editId="114C3E76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3710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</w:r>
      <w:r w:rsidR="006D07D4">
        <w:rPr>
          <w:noProof/>
        </w:rPr>
        <w:t xml:space="preserve">Jméno:  </w:t>
      </w:r>
      <w:r w:rsidR="006D07D4">
        <w:rPr>
          <w:noProof/>
        </w:rPr>
        <w:br/>
        <w:t>Funkce:</w:t>
      </w:r>
      <w:r w:rsidR="006D07D4">
        <w:t xml:space="preserve"> </w:t>
      </w:r>
      <w:r w:rsidR="006D07D4" w:rsidRPr="00383EA5">
        <w:t>General</w:t>
      </w:r>
      <w:r w:rsidR="006D07D4">
        <w:t xml:space="preserve"> manager</w:t>
      </w:r>
    </w:p>
    <w:p w14:paraId="6FFB6F72" w14:textId="27E8F247" w:rsidR="005B5577" w:rsidRDefault="005B5577" w:rsidP="00510CF9">
      <w:pPr>
        <w:spacing w:after="160" w:line="259" w:lineRule="auto"/>
      </w:pPr>
    </w:p>
    <w:sectPr w:rsidR="005B5577" w:rsidSect="00EF749A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A4EB" w14:textId="77777777" w:rsidR="00192B72" w:rsidRDefault="00192B72" w:rsidP="00725A3F">
      <w:pPr>
        <w:spacing w:after="0" w:line="240" w:lineRule="auto"/>
      </w:pPr>
      <w:r>
        <w:separator/>
      </w:r>
    </w:p>
  </w:endnote>
  <w:endnote w:type="continuationSeparator" w:id="0">
    <w:p w14:paraId="646A2E34" w14:textId="77777777" w:rsidR="00192B72" w:rsidRDefault="00192B72" w:rsidP="00725A3F">
      <w:pPr>
        <w:spacing w:after="0" w:line="240" w:lineRule="auto"/>
      </w:pPr>
      <w:r>
        <w:continuationSeparator/>
      </w:r>
    </w:p>
  </w:endnote>
  <w:endnote w:type="continuationNotice" w:id="1">
    <w:p w14:paraId="1262666F" w14:textId="77777777" w:rsidR="00192B72" w:rsidRDefault="00192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DE9F" w14:textId="2FF571A5" w:rsidR="00EF749A" w:rsidRPr="00026C34" w:rsidRDefault="00725A3F" w:rsidP="00EF749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 při prodeji</w:t>
    </w:r>
    <w:r w:rsidR="00365FB7">
      <w:rPr>
        <w:rFonts w:ascii="Atyp BL Display Semibold" w:hAnsi="Atyp BL Display Semibold"/>
      </w:rPr>
      <w:t xml:space="preserve"> pražské turistické karty Prague Visitor Pass</w:t>
    </w:r>
    <w:r w:rsidR="00365FB7">
      <w:tab/>
    </w:r>
    <w:r w:rsidR="00365FB7" w:rsidRPr="004A248B">
      <w:rPr>
        <w:rStyle w:val="slostrany"/>
        <w:rFonts w:ascii="Atyp BL Display Semibold" w:hAnsi="Atyp BL Display Semibold"/>
      </w:rPr>
      <w:fldChar w:fldCharType="begin"/>
    </w:r>
    <w:r w:rsidR="00365FB7" w:rsidRPr="004A248B">
      <w:rPr>
        <w:rStyle w:val="slostrany"/>
        <w:rFonts w:ascii="Atyp BL Display Semibold" w:hAnsi="Atyp BL Display Semibold"/>
      </w:rPr>
      <w:instrText>PAGE   \* MERGEFORMAT</w:instrText>
    </w:r>
    <w:r w:rsidR="00365FB7" w:rsidRPr="004A248B">
      <w:rPr>
        <w:rStyle w:val="slostrany"/>
        <w:rFonts w:ascii="Atyp BL Display Semibold" w:hAnsi="Atyp BL Display Semibold"/>
      </w:rPr>
      <w:fldChar w:fldCharType="separate"/>
    </w:r>
    <w:r w:rsidR="00365FB7" w:rsidRPr="004A248B">
      <w:rPr>
        <w:rStyle w:val="slostrany"/>
        <w:rFonts w:ascii="Atyp BL Display Semibold" w:hAnsi="Atyp BL Display Semibold"/>
      </w:rPr>
      <w:t>1</w:t>
    </w:r>
    <w:r w:rsidR="00365FB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1B0B" w14:textId="77777777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706FB0" wp14:editId="64797566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1F2D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8136E4F" w14:textId="77777777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6C7B832B" w14:textId="77777777" w:rsidR="00EF749A" w:rsidRPr="00933491" w:rsidRDefault="00365FB7" w:rsidP="00EF749A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7975" w14:textId="77777777" w:rsidR="00192B72" w:rsidRDefault="00192B72" w:rsidP="00725A3F">
      <w:pPr>
        <w:spacing w:after="0" w:line="240" w:lineRule="auto"/>
      </w:pPr>
      <w:r>
        <w:separator/>
      </w:r>
    </w:p>
  </w:footnote>
  <w:footnote w:type="continuationSeparator" w:id="0">
    <w:p w14:paraId="4E046B0E" w14:textId="77777777" w:rsidR="00192B72" w:rsidRDefault="00192B72" w:rsidP="00725A3F">
      <w:pPr>
        <w:spacing w:after="0" w:line="240" w:lineRule="auto"/>
      </w:pPr>
      <w:r>
        <w:continuationSeparator/>
      </w:r>
    </w:p>
  </w:footnote>
  <w:footnote w:type="continuationNotice" w:id="1">
    <w:p w14:paraId="008B6813" w14:textId="77777777" w:rsidR="00192B72" w:rsidRDefault="00192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CCCF" w14:textId="77777777" w:rsidR="00EF749A" w:rsidRDefault="00365FB7" w:rsidP="00EF749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00F4FB" wp14:editId="35C32C55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B5792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B888921" wp14:editId="60017F11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20CBA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56E" w14:textId="77777777" w:rsidR="00EF749A" w:rsidRDefault="00365FB7" w:rsidP="00EF749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4A557" wp14:editId="79F7BF3D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484057">
    <w:abstractNumId w:val="0"/>
  </w:num>
  <w:num w:numId="2" w16cid:durableId="428547981">
    <w:abstractNumId w:val="2"/>
  </w:num>
  <w:num w:numId="3" w16cid:durableId="518353963">
    <w:abstractNumId w:val="1"/>
  </w:num>
  <w:num w:numId="4" w16cid:durableId="1639843387">
    <w:abstractNumId w:val="4"/>
  </w:num>
  <w:num w:numId="5" w16cid:durableId="637076402">
    <w:abstractNumId w:val="6"/>
  </w:num>
  <w:num w:numId="6" w16cid:durableId="1879467748">
    <w:abstractNumId w:val="7"/>
  </w:num>
  <w:num w:numId="7" w16cid:durableId="346323550">
    <w:abstractNumId w:val="8"/>
  </w:num>
  <w:num w:numId="8" w16cid:durableId="689717015">
    <w:abstractNumId w:val="5"/>
  </w:num>
  <w:num w:numId="9" w16cid:durableId="3817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3F"/>
    <w:rsid w:val="00017E34"/>
    <w:rsid w:val="00037E47"/>
    <w:rsid w:val="0005210C"/>
    <w:rsid w:val="00063313"/>
    <w:rsid w:val="00066E4F"/>
    <w:rsid w:val="000C42BF"/>
    <w:rsid w:val="000E6E9B"/>
    <w:rsid w:val="00100350"/>
    <w:rsid w:val="0010205D"/>
    <w:rsid w:val="00112404"/>
    <w:rsid w:val="00151373"/>
    <w:rsid w:val="00162431"/>
    <w:rsid w:val="0016681A"/>
    <w:rsid w:val="00175977"/>
    <w:rsid w:val="00192B72"/>
    <w:rsid w:val="00197110"/>
    <w:rsid w:val="001A6EA5"/>
    <w:rsid w:val="001C7C11"/>
    <w:rsid w:val="001D1207"/>
    <w:rsid w:val="001E20C0"/>
    <w:rsid w:val="001E36E9"/>
    <w:rsid w:val="002024DB"/>
    <w:rsid w:val="002438EB"/>
    <w:rsid w:val="002730AF"/>
    <w:rsid w:val="00282ACE"/>
    <w:rsid w:val="002902E9"/>
    <w:rsid w:val="002D779A"/>
    <w:rsid w:val="00303593"/>
    <w:rsid w:val="00304240"/>
    <w:rsid w:val="003077FB"/>
    <w:rsid w:val="00311EF7"/>
    <w:rsid w:val="00342ABA"/>
    <w:rsid w:val="003530EB"/>
    <w:rsid w:val="0035725A"/>
    <w:rsid w:val="00365C61"/>
    <w:rsid w:val="00365FB7"/>
    <w:rsid w:val="00383EA5"/>
    <w:rsid w:val="003C708B"/>
    <w:rsid w:val="003E7CEA"/>
    <w:rsid w:val="00427AE6"/>
    <w:rsid w:val="00463BCF"/>
    <w:rsid w:val="00470540"/>
    <w:rsid w:val="00482AA1"/>
    <w:rsid w:val="00492656"/>
    <w:rsid w:val="004A1CF6"/>
    <w:rsid w:val="004C493C"/>
    <w:rsid w:val="004F204B"/>
    <w:rsid w:val="0050053C"/>
    <w:rsid w:val="005042BB"/>
    <w:rsid w:val="00510CF9"/>
    <w:rsid w:val="005176EF"/>
    <w:rsid w:val="00521778"/>
    <w:rsid w:val="005A0100"/>
    <w:rsid w:val="005A653C"/>
    <w:rsid w:val="005B5577"/>
    <w:rsid w:val="005C18C9"/>
    <w:rsid w:val="005E2755"/>
    <w:rsid w:val="006208A9"/>
    <w:rsid w:val="006208FE"/>
    <w:rsid w:val="006324E2"/>
    <w:rsid w:val="006354C5"/>
    <w:rsid w:val="00651B19"/>
    <w:rsid w:val="00657B17"/>
    <w:rsid w:val="00660DEC"/>
    <w:rsid w:val="00661450"/>
    <w:rsid w:val="00671885"/>
    <w:rsid w:val="006773E5"/>
    <w:rsid w:val="00682B47"/>
    <w:rsid w:val="006A6EEE"/>
    <w:rsid w:val="006B7A1E"/>
    <w:rsid w:val="006C01B1"/>
    <w:rsid w:val="006C54A5"/>
    <w:rsid w:val="006D07D4"/>
    <w:rsid w:val="006E0105"/>
    <w:rsid w:val="006E5AE2"/>
    <w:rsid w:val="00702066"/>
    <w:rsid w:val="00713260"/>
    <w:rsid w:val="00724A90"/>
    <w:rsid w:val="00725A3F"/>
    <w:rsid w:val="00745195"/>
    <w:rsid w:val="0076383B"/>
    <w:rsid w:val="007663D7"/>
    <w:rsid w:val="007703F5"/>
    <w:rsid w:val="0077178E"/>
    <w:rsid w:val="007857D9"/>
    <w:rsid w:val="007971E7"/>
    <w:rsid w:val="007C2351"/>
    <w:rsid w:val="007D750F"/>
    <w:rsid w:val="007E3FD0"/>
    <w:rsid w:val="007F105A"/>
    <w:rsid w:val="00806CD1"/>
    <w:rsid w:val="008A3564"/>
    <w:rsid w:val="008A4F44"/>
    <w:rsid w:val="008C79EA"/>
    <w:rsid w:val="008D0358"/>
    <w:rsid w:val="008F187D"/>
    <w:rsid w:val="008F7D30"/>
    <w:rsid w:val="00903BD1"/>
    <w:rsid w:val="00916AD1"/>
    <w:rsid w:val="0094757E"/>
    <w:rsid w:val="00954CD6"/>
    <w:rsid w:val="00956209"/>
    <w:rsid w:val="00964ACD"/>
    <w:rsid w:val="00964BDE"/>
    <w:rsid w:val="00982EC4"/>
    <w:rsid w:val="009A21AB"/>
    <w:rsid w:val="009A69C1"/>
    <w:rsid w:val="009B1164"/>
    <w:rsid w:val="009E096B"/>
    <w:rsid w:val="009E2926"/>
    <w:rsid w:val="00A10B8F"/>
    <w:rsid w:val="00A21A69"/>
    <w:rsid w:val="00A21AE3"/>
    <w:rsid w:val="00A471E0"/>
    <w:rsid w:val="00A62DC3"/>
    <w:rsid w:val="00A73916"/>
    <w:rsid w:val="00A97432"/>
    <w:rsid w:val="00AA0506"/>
    <w:rsid w:val="00B64BA3"/>
    <w:rsid w:val="00B67F8B"/>
    <w:rsid w:val="00BA4C5A"/>
    <w:rsid w:val="00BD0FCA"/>
    <w:rsid w:val="00BD2093"/>
    <w:rsid w:val="00BE79D1"/>
    <w:rsid w:val="00C301F0"/>
    <w:rsid w:val="00C364C8"/>
    <w:rsid w:val="00C47705"/>
    <w:rsid w:val="00C61F34"/>
    <w:rsid w:val="00C7066B"/>
    <w:rsid w:val="00C93A1E"/>
    <w:rsid w:val="00C93C11"/>
    <w:rsid w:val="00CE11DE"/>
    <w:rsid w:val="00CE72CD"/>
    <w:rsid w:val="00CF797A"/>
    <w:rsid w:val="00D204D1"/>
    <w:rsid w:val="00D22C50"/>
    <w:rsid w:val="00D4628C"/>
    <w:rsid w:val="00DA19EC"/>
    <w:rsid w:val="00DB60AE"/>
    <w:rsid w:val="00DD0BCE"/>
    <w:rsid w:val="00DD31C3"/>
    <w:rsid w:val="00DE080D"/>
    <w:rsid w:val="00DF1C45"/>
    <w:rsid w:val="00E00920"/>
    <w:rsid w:val="00E125B6"/>
    <w:rsid w:val="00E15D32"/>
    <w:rsid w:val="00E17D3F"/>
    <w:rsid w:val="00E432BD"/>
    <w:rsid w:val="00E445D3"/>
    <w:rsid w:val="00E7747C"/>
    <w:rsid w:val="00EA1533"/>
    <w:rsid w:val="00EB0C12"/>
    <w:rsid w:val="00EB5180"/>
    <w:rsid w:val="00EC52CD"/>
    <w:rsid w:val="00ED0915"/>
    <w:rsid w:val="00EE02D9"/>
    <w:rsid w:val="00EE7879"/>
    <w:rsid w:val="00EF345E"/>
    <w:rsid w:val="00EF749A"/>
    <w:rsid w:val="00F37942"/>
    <w:rsid w:val="00F6151E"/>
    <w:rsid w:val="00F6161D"/>
    <w:rsid w:val="00F83C15"/>
    <w:rsid w:val="00F976E0"/>
    <w:rsid w:val="00FC0EB3"/>
    <w:rsid w:val="00FC6082"/>
    <w:rsid w:val="00FD1803"/>
    <w:rsid w:val="00FD6C15"/>
    <w:rsid w:val="00FE223B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96F1"/>
  <w15:chartTrackingRefBased/>
  <w15:docId w15:val="{1BA39A77-E3F0-4A59-A9DB-E93D22DC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5A3F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A3F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A3F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5A3F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5A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5A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5A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5A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5A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5A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5A3F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5A3F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5A3F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5A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5A3F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5A3F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5A3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5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725A3F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25A3F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725A3F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25A3F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725A3F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25A3F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25A3F"/>
    <w:pPr>
      <w:numPr>
        <w:ilvl w:val="1"/>
        <w:numId w:val="2"/>
      </w:numPr>
      <w:contextualSpacing w:val="0"/>
    </w:pPr>
  </w:style>
  <w:style w:type="paragraph" w:styleId="Odstavecseseznamem">
    <w:name w:val="List Paragraph"/>
    <w:basedOn w:val="Normln"/>
    <w:uiPriority w:val="99"/>
    <w:qFormat/>
    <w:rsid w:val="00725A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5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A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A3F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725A3F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F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FCA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57B17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353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8-5854-460D-BCB2-0D5712B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637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cp:lastPrinted>2022-07-04T07:07:00Z</cp:lastPrinted>
  <dcterms:created xsi:type="dcterms:W3CDTF">2022-08-05T19:18:00Z</dcterms:created>
  <dcterms:modified xsi:type="dcterms:W3CDTF">2022-08-05T19:18:00Z</dcterms:modified>
</cp:coreProperties>
</file>